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327E56D3" w:rsidR="00531434" w:rsidRPr="00327B4A" w:rsidRDefault="00BA5481" w:rsidP="00AE5773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ival of the fittest lab</w:t>
      </w:r>
    </w:p>
    <w:p w14:paraId="2D90B264" w14:textId="2325ED5D" w:rsidR="001B5218" w:rsidRDefault="00FC1A4F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ge </w:t>
      </w:r>
      <w:r w:rsidR="00BA5481">
        <w:rPr>
          <w:rFonts w:ascii="Times New Roman" w:eastAsia="Times New Roman" w:hAnsi="Times New Roman" w:cs="Times New Roman"/>
        </w:rPr>
        <w:t>84</w:t>
      </w:r>
    </w:p>
    <w:p w14:paraId="59BF5A00" w14:textId="4E113558" w:rsidR="00821CC5" w:rsidRDefault="001B5218" w:rsidP="00821CC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5B0DDF35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9FA8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660FA659" w14:textId="453A24BF" w:rsidR="00821CC5" w:rsidRDefault="70EF53ED" w:rsidP="00821CC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F75EA7">
        <w:rPr>
          <w:rFonts w:cstheme="minorHAnsi"/>
          <w:sz w:val="24"/>
          <w:szCs w:val="24"/>
        </w:rPr>
        <w:t xml:space="preserve">Conduct a lab using the scientific method to demonstrate survival of the fittest in nature. </w:t>
      </w:r>
    </w:p>
    <w:p w14:paraId="612C488B" w14:textId="77777777" w:rsidR="00821CC5" w:rsidRDefault="00821CC5" w:rsidP="00821CC5">
      <w:pPr>
        <w:spacing w:line="240" w:lineRule="auto"/>
        <w:ind w:left="-450"/>
        <w:contextualSpacing/>
        <w:rPr>
          <w:rFonts w:ascii="Times New Roman" w:eastAsia="Times New Roman" w:hAnsi="Times New Roman" w:cs="Times New Roman"/>
          <w:b/>
          <w:bCs/>
        </w:rPr>
      </w:pPr>
    </w:p>
    <w:p w14:paraId="39AB6729" w14:textId="178C8BBB" w:rsidR="006F0FB9" w:rsidRDefault="70EF53ED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</w:p>
    <w:p w14:paraId="2A12351E" w14:textId="77777777" w:rsidR="00F75EA7" w:rsidRDefault="00F75EA7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D8F9A97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322E45D" w14:textId="655CCBE6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6C1EEC">
        <w:rPr>
          <w:rFonts w:cstheme="minorHAnsi"/>
          <w:sz w:val="24"/>
          <w:szCs w:val="24"/>
        </w:rPr>
        <w:t xml:space="preserve">Create a question for the survival of the fittest lab.  Consider what you </w:t>
      </w:r>
      <w:r w:rsidR="006C1EEC" w:rsidRPr="006C1EEC">
        <w:rPr>
          <w:rFonts w:cstheme="minorHAnsi"/>
          <w:sz w:val="24"/>
          <w:szCs w:val="24"/>
          <w:highlight w:val="yellow"/>
          <w:u w:val="single"/>
        </w:rPr>
        <w:t>want</w:t>
      </w:r>
      <w:r w:rsidR="006C1EEC">
        <w:rPr>
          <w:rFonts w:cstheme="minorHAnsi"/>
          <w:sz w:val="24"/>
          <w:szCs w:val="24"/>
        </w:rPr>
        <w:t xml:space="preserve"> to know about adaptation and variation to form your question. </w:t>
      </w:r>
    </w:p>
    <w:p w14:paraId="34596AA3" w14:textId="77777777" w:rsidR="006C1EEC" w:rsidRDefault="006C1EEC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C98C322" w14:textId="77777777" w:rsidR="00DA4114" w:rsidRDefault="00DA4114" w:rsidP="00DA411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633ED620" w14:textId="6E090267" w:rsidR="00DA4114" w:rsidRDefault="00DA4114" w:rsidP="00DA411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Research and </w:t>
      </w:r>
      <w:r>
        <w:rPr>
          <w:rFonts w:cstheme="minorHAnsi"/>
          <w:sz w:val="24"/>
          <w:szCs w:val="24"/>
        </w:rPr>
        <w:t xml:space="preserve">Write 3-5 lines </w:t>
      </w:r>
      <w:r>
        <w:rPr>
          <w:rFonts w:cstheme="minorHAnsi"/>
          <w:sz w:val="24"/>
          <w:szCs w:val="24"/>
        </w:rPr>
        <w:t>about natural selection and survival of the fittest</w:t>
      </w:r>
      <w:r>
        <w:rPr>
          <w:rFonts w:cstheme="minorHAnsi"/>
          <w:sz w:val="24"/>
          <w:szCs w:val="24"/>
        </w:rPr>
        <w:t xml:space="preserve">.  Use the vocabulary from page </w:t>
      </w:r>
      <w:r>
        <w:rPr>
          <w:rFonts w:cstheme="minorHAnsi"/>
          <w:sz w:val="24"/>
          <w:szCs w:val="24"/>
        </w:rPr>
        <w:t>198.</w:t>
      </w:r>
    </w:p>
    <w:p w14:paraId="2A990D27" w14:textId="4C34C7BB" w:rsidR="006C1EEC" w:rsidRDefault="006C1EEC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6AAE1098" w14:textId="77777777" w:rsidR="00DA4114" w:rsidRDefault="00DA4114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173ADB1" w14:textId="3CB27418" w:rsidR="00DA4114" w:rsidRDefault="00DA4114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Create a hypothesis using your question from #1 and the research in #2.  Make sure your hypothesis is in the IF……THEN….BECAUSE….. format. </w:t>
      </w:r>
    </w:p>
    <w:p w14:paraId="5DF66116" w14:textId="77777777" w:rsidR="00DA4114" w:rsidRDefault="00DA4114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A94A9E9" w14:textId="77777777" w:rsidR="00DA4114" w:rsidRDefault="00DA4114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0323E85" w14:textId="773A23EC" w:rsidR="00D1020F" w:rsidRDefault="00DA4114" w:rsidP="00D1020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0F25B0">
        <w:rPr>
          <w:rFonts w:cstheme="minorHAnsi"/>
          <w:sz w:val="24"/>
          <w:szCs w:val="24"/>
        </w:rPr>
        <w:t>Procedure</w:t>
      </w:r>
      <w:r w:rsidR="00D1020F">
        <w:rPr>
          <w:rFonts w:cstheme="minorHAnsi"/>
          <w:sz w:val="24"/>
          <w:szCs w:val="24"/>
        </w:rPr>
        <w:t xml:space="preserve">:  </w:t>
      </w:r>
      <w:r w:rsidR="00464136">
        <w:rPr>
          <w:rFonts w:cstheme="minorHAnsi"/>
          <w:sz w:val="24"/>
          <w:szCs w:val="24"/>
        </w:rPr>
        <w:t>Pretend you are a hawk hunting mice in a field</w:t>
      </w:r>
    </w:p>
    <w:p w14:paraId="1C75305E" w14:textId="3E015976" w:rsidR="00D1020F" w:rsidRPr="00D1020F" w:rsidRDefault="00D1020F" w:rsidP="00D1020F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 w:rsidRPr="00D1020F">
        <w:rPr>
          <w:rFonts w:ascii="Garamond" w:hAnsi="Garamond"/>
          <w:sz w:val="24"/>
          <w:szCs w:val="24"/>
        </w:rPr>
        <w:t>E</w:t>
      </w:r>
      <w:r w:rsidRPr="00D1020F">
        <w:rPr>
          <w:rFonts w:ascii="Garamond" w:hAnsi="Garamond"/>
          <w:sz w:val="24"/>
          <w:szCs w:val="24"/>
        </w:rPr>
        <w:t xml:space="preserve">ach person in the 4 person group will have </w:t>
      </w:r>
      <w:r w:rsidRPr="00464136">
        <w:rPr>
          <w:rFonts w:ascii="Garamond" w:hAnsi="Garamond"/>
          <w:sz w:val="24"/>
          <w:szCs w:val="24"/>
          <w:highlight w:val="yellow"/>
        </w:rPr>
        <w:t>30 seconds</w:t>
      </w:r>
      <w:r w:rsidRPr="00D1020F">
        <w:rPr>
          <w:rFonts w:ascii="Garamond" w:hAnsi="Garamond"/>
          <w:sz w:val="24"/>
          <w:szCs w:val="24"/>
        </w:rPr>
        <w:t xml:space="preserve"> to collect as many mice as possible. </w:t>
      </w:r>
    </w:p>
    <w:p w14:paraId="5B48EB27" w14:textId="77777777" w:rsidR="00D1020F" w:rsidRPr="00D1020F" w:rsidRDefault="00D1020F" w:rsidP="00D1020F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 w:rsidRPr="00464136">
        <w:rPr>
          <w:rFonts w:ascii="Garamond" w:hAnsi="Garamond"/>
          <w:sz w:val="24"/>
          <w:szCs w:val="24"/>
          <w:highlight w:val="yellow"/>
        </w:rPr>
        <w:t>Only one “mouse” can be picked up at a time</w:t>
      </w:r>
      <w:r w:rsidRPr="00D1020F">
        <w:rPr>
          <w:rFonts w:ascii="Garamond" w:hAnsi="Garamond"/>
          <w:sz w:val="24"/>
          <w:szCs w:val="24"/>
        </w:rPr>
        <w:t xml:space="preserve">. </w:t>
      </w:r>
    </w:p>
    <w:p w14:paraId="300BFA9D" w14:textId="77777777" w:rsidR="00D1020F" w:rsidRPr="00D1020F" w:rsidRDefault="00D1020F" w:rsidP="00D1020F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 w:cstheme="minorHAnsi"/>
          <w:sz w:val="24"/>
          <w:szCs w:val="24"/>
        </w:rPr>
      </w:pPr>
      <w:r w:rsidRPr="00D1020F">
        <w:rPr>
          <w:rFonts w:ascii="Garamond" w:hAnsi="Garamond"/>
          <w:sz w:val="24"/>
          <w:szCs w:val="24"/>
        </w:rPr>
        <w:t>The mouse must be brought back to the nest before the next mouse can be caught.</w:t>
      </w:r>
    </w:p>
    <w:p w14:paraId="49646718" w14:textId="7847536F" w:rsidR="00D1020F" w:rsidRPr="00D1020F" w:rsidRDefault="00D1020F" w:rsidP="00D1020F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 w:cstheme="minorHAnsi"/>
          <w:sz w:val="24"/>
          <w:szCs w:val="24"/>
        </w:rPr>
      </w:pPr>
      <w:r w:rsidRPr="00D1020F">
        <w:rPr>
          <w:rFonts w:ascii="Garamond" w:hAnsi="Garamond"/>
          <w:sz w:val="24"/>
          <w:szCs w:val="24"/>
        </w:rPr>
        <w:t xml:space="preserve">Repeat 4 times </w:t>
      </w:r>
      <w:r>
        <w:rPr>
          <w:rFonts w:ascii="Garamond" w:hAnsi="Garamond"/>
          <w:sz w:val="24"/>
          <w:szCs w:val="24"/>
        </w:rPr>
        <w:t xml:space="preserve">(1 x </w:t>
      </w:r>
      <w:r w:rsidRPr="00D1020F">
        <w:rPr>
          <w:rFonts w:ascii="Garamond" w:hAnsi="Garamond"/>
          <w:sz w:val="24"/>
          <w:szCs w:val="24"/>
        </w:rPr>
        <w:t xml:space="preserve">for each person in </w:t>
      </w:r>
      <w:r>
        <w:rPr>
          <w:rFonts w:ascii="Garamond" w:hAnsi="Garamond"/>
          <w:sz w:val="24"/>
          <w:szCs w:val="24"/>
        </w:rPr>
        <w:t>the group.)</w:t>
      </w:r>
      <w:r w:rsidRPr="00D1020F">
        <w:rPr>
          <w:rFonts w:ascii="Garamond" w:hAnsi="Garamond"/>
          <w:sz w:val="24"/>
          <w:szCs w:val="24"/>
        </w:rPr>
        <w:t xml:space="preserve"> </w:t>
      </w:r>
    </w:p>
    <w:p w14:paraId="77BCC194" w14:textId="4D685B15" w:rsidR="00D1020F" w:rsidRPr="008D0A4F" w:rsidRDefault="00D1020F" w:rsidP="00D1020F">
      <w:pPr>
        <w:ind w:left="1440" w:hanging="1440"/>
        <w:rPr>
          <w:sz w:val="24"/>
        </w:rPr>
      </w:pPr>
      <w:r w:rsidRPr="008D0A4F">
        <w:rPr>
          <w:sz w:val="24"/>
        </w:rPr>
        <w:tab/>
        <w:t xml:space="preserve"> </w:t>
      </w:r>
    </w:p>
    <w:p w14:paraId="79CEF2BD" w14:textId="28456239" w:rsidR="000F25B0" w:rsidRDefault="00AE5773" w:rsidP="000F25B0">
      <w:pPr>
        <w:pStyle w:val="NoSpacing"/>
        <w:jc w:val="right"/>
      </w:pPr>
      <w:bookmarkStart w:id="0" w:name="_GoBack"/>
      <w:bookmarkEnd w:id="0"/>
      <w:r w:rsidRPr="00AE5773">
        <w:lastRenderedPageBreak/>
        <w:t>Survival of the fittest lab</w:t>
      </w:r>
    </w:p>
    <w:p w14:paraId="2D90B283" w14:textId="4ADF549F" w:rsidR="00327B4A" w:rsidRPr="000F25B0" w:rsidRDefault="00D1020F" w:rsidP="000F25B0">
      <w:pPr>
        <w:pStyle w:val="NoSpacing"/>
        <w:jc w:val="right"/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26295" wp14:editId="153CF192">
                <wp:simplePos x="0" y="0"/>
                <wp:positionH relativeFrom="margin">
                  <wp:align>right</wp:align>
                </wp:positionH>
                <wp:positionV relativeFrom="paragraph">
                  <wp:posOffset>161984</wp:posOffset>
                </wp:positionV>
                <wp:extent cx="3914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D70B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7.05pt,12.75pt" to="565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" strokecolor="#4a7ebb">
                <w10:wrap anchorx="margin"/>
              </v:line>
            </w:pict>
          </mc:Fallback>
        </mc:AlternateContent>
      </w:r>
      <w:r w:rsidR="00BA5481" w:rsidRPr="00AE5773">
        <w:t>Page 85</w:t>
      </w:r>
    </w:p>
    <w:p w14:paraId="39666F3A" w14:textId="3AA23415" w:rsidR="00821CC5" w:rsidRDefault="00821CC5" w:rsidP="00856FD2">
      <w:pPr>
        <w:pStyle w:val="NoSpacing"/>
      </w:pPr>
    </w:p>
    <w:p w14:paraId="1BFDFFD8" w14:textId="646366BD" w:rsidR="00821CC5" w:rsidRDefault="00D1020F" w:rsidP="00856FD2">
      <w:pPr>
        <w:pStyle w:val="NoSpacing"/>
      </w:pPr>
      <w:r>
        <w:t xml:space="preserve"> Lab Data Table</w:t>
      </w:r>
    </w:p>
    <w:p w14:paraId="1734EC8C" w14:textId="77777777" w:rsidR="00D1020F" w:rsidRDefault="00D1020F" w:rsidP="00856FD2">
      <w:pPr>
        <w:pStyle w:val="NoSpacing"/>
      </w:pPr>
    </w:p>
    <w:tbl>
      <w:tblPr>
        <w:tblStyle w:val="TableGrid"/>
        <w:tblW w:w="6412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</w:tblGrid>
      <w:tr w:rsidR="00D1020F" w14:paraId="6B8191B8" w14:textId="77777777" w:rsidTr="00D1020F">
        <w:trPr>
          <w:trHeight w:val="967"/>
        </w:trPr>
        <w:tc>
          <w:tcPr>
            <w:tcW w:w="1603" w:type="dxa"/>
          </w:tcPr>
          <w:p w14:paraId="490BBA54" w14:textId="2D388865" w:rsidR="00D1020F" w:rsidRDefault="00D1020F" w:rsidP="00856FD2">
            <w:pPr>
              <w:pStyle w:val="NoSpacing"/>
            </w:pPr>
            <w:r>
              <w:t>Trial #</w:t>
            </w:r>
          </w:p>
        </w:tc>
        <w:tc>
          <w:tcPr>
            <w:tcW w:w="1603" w:type="dxa"/>
          </w:tcPr>
          <w:p w14:paraId="61F810E4" w14:textId="1F5A0DBC" w:rsidR="00D1020F" w:rsidRDefault="00821FD1" w:rsidP="00856FD2">
            <w:pPr>
              <w:pStyle w:val="NoSpacing"/>
            </w:pPr>
            <w:r>
              <w:t>Speckled Mice</w:t>
            </w:r>
          </w:p>
        </w:tc>
        <w:tc>
          <w:tcPr>
            <w:tcW w:w="1603" w:type="dxa"/>
          </w:tcPr>
          <w:p w14:paraId="04ACE408" w14:textId="5CCDA4C2" w:rsidR="00D1020F" w:rsidRDefault="00821FD1" w:rsidP="00856FD2">
            <w:pPr>
              <w:pStyle w:val="NoSpacing"/>
            </w:pPr>
            <w:r>
              <w:t>Black Mice</w:t>
            </w:r>
          </w:p>
        </w:tc>
        <w:tc>
          <w:tcPr>
            <w:tcW w:w="1603" w:type="dxa"/>
          </w:tcPr>
          <w:p w14:paraId="77B4BB47" w14:textId="5836A0E9" w:rsidR="00D1020F" w:rsidRDefault="00821FD1" w:rsidP="00856FD2">
            <w:pPr>
              <w:pStyle w:val="NoSpacing"/>
            </w:pPr>
            <w:r>
              <w:t>White Mice</w:t>
            </w:r>
          </w:p>
        </w:tc>
      </w:tr>
      <w:tr w:rsidR="00D1020F" w14:paraId="7659DCAF" w14:textId="77777777" w:rsidTr="00D1020F">
        <w:trPr>
          <w:trHeight w:val="906"/>
        </w:trPr>
        <w:tc>
          <w:tcPr>
            <w:tcW w:w="1603" w:type="dxa"/>
          </w:tcPr>
          <w:p w14:paraId="64C034A8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3CB0F1C4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6B37B2C9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52D2A6E7" w14:textId="77777777" w:rsidR="00D1020F" w:rsidRDefault="00D1020F" w:rsidP="00856FD2">
            <w:pPr>
              <w:pStyle w:val="NoSpacing"/>
            </w:pPr>
          </w:p>
        </w:tc>
      </w:tr>
      <w:tr w:rsidR="00D1020F" w14:paraId="0010E4DF" w14:textId="77777777" w:rsidTr="00D1020F">
        <w:trPr>
          <w:trHeight w:val="967"/>
        </w:trPr>
        <w:tc>
          <w:tcPr>
            <w:tcW w:w="1603" w:type="dxa"/>
          </w:tcPr>
          <w:p w14:paraId="70740D92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2F399EBD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508B8683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13B41EDE" w14:textId="77777777" w:rsidR="00D1020F" w:rsidRDefault="00D1020F" w:rsidP="00856FD2">
            <w:pPr>
              <w:pStyle w:val="NoSpacing"/>
            </w:pPr>
          </w:p>
        </w:tc>
      </w:tr>
      <w:tr w:rsidR="00D1020F" w14:paraId="43DBE64F" w14:textId="77777777" w:rsidTr="00D1020F">
        <w:trPr>
          <w:trHeight w:val="967"/>
        </w:trPr>
        <w:tc>
          <w:tcPr>
            <w:tcW w:w="1603" w:type="dxa"/>
          </w:tcPr>
          <w:p w14:paraId="2328F7A9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75B1CE28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413ED21C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220F667F" w14:textId="77777777" w:rsidR="00D1020F" w:rsidRDefault="00D1020F" w:rsidP="00856FD2">
            <w:pPr>
              <w:pStyle w:val="NoSpacing"/>
            </w:pPr>
          </w:p>
        </w:tc>
      </w:tr>
      <w:tr w:rsidR="00D1020F" w14:paraId="4E990085" w14:textId="77777777" w:rsidTr="00D1020F">
        <w:trPr>
          <w:trHeight w:val="906"/>
        </w:trPr>
        <w:tc>
          <w:tcPr>
            <w:tcW w:w="1603" w:type="dxa"/>
          </w:tcPr>
          <w:p w14:paraId="661F4C2C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59BA2E44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568DD153" w14:textId="77777777" w:rsidR="00D1020F" w:rsidRDefault="00D1020F" w:rsidP="00856FD2">
            <w:pPr>
              <w:pStyle w:val="NoSpacing"/>
            </w:pPr>
          </w:p>
        </w:tc>
        <w:tc>
          <w:tcPr>
            <w:tcW w:w="1603" w:type="dxa"/>
          </w:tcPr>
          <w:p w14:paraId="19A44934" w14:textId="78A1A76A" w:rsidR="00D1020F" w:rsidRDefault="00D1020F" w:rsidP="00856FD2">
            <w:pPr>
              <w:pStyle w:val="NoSpacing"/>
            </w:pPr>
          </w:p>
        </w:tc>
      </w:tr>
    </w:tbl>
    <w:p w14:paraId="1EEBFED9" w14:textId="09F593EC" w:rsidR="00D1020F" w:rsidRDefault="00D1020F" w:rsidP="00D1020F">
      <w:pPr>
        <w:pStyle w:val="NoSpacing"/>
      </w:pPr>
      <w:r>
        <w:t>Write a conclusion (on a separate sheet of paper to be handed in)</w:t>
      </w:r>
    </w:p>
    <w:p w14:paraId="5E9C84D3" w14:textId="77777777" w:rsidR="00D1020F" w:rsidRDefault="00D1020F" w:rsidP="00D1020F">
      <w:pPr>
        <w:pStyle w:val="NoSpacing"/>
      </w:pPr>
      <w:r>
        <w:t>What was the purpose of the lab?</w:t>
      </w:r>
    </w:p>
    <w:p w14:paraId="35A0831F" w14:textId="77777777" w:rsidR="00D1020F" w:rsidRDefault="00D1020F" w:rsidP="00D1020F">
      <w:pPr>
        <w:pStyle w:val="NoSpacing"/>
      </w:pPr>
      <w:r>
        <w:t>Restate the hypothesis.  What did you think the results would be?  Accept or reject the hypothesis.</w:t>
      </w:r>
    </w:p>
    <w:p w14:paraId="69D30863" w14:textId="0D6B1F6F" w:rsidR="00D1020F" w:rsidRDefault="00D1020F" w:rsidP="00D1020F">
      <w:pPr>
        <w:pStyle w:val="NoSpacing"/>
      </w:pPr>
      <w:r>
        <w:t>Discuss you results</w:t>
      </w:r>
      <w:r w:rsidR="00821FD1">
        <w:t xml:space="preserve"> in detail (use the numbers of mice caught and trial # ‘s)</w:t>
      </w:r>
    </w:p>
    <w:p w14:paraId="5FF5ACC8" w14:textId="77777777" w:rsidR="00D1020F" w:rsidRDefault="00D1020F" w:rsidP="00D1020F">
      <w:pPr>
        <w:pStyle w:val="NoSpacing"/>
      </w:pPr>
      <w:r>
        <w:t xml:space="preserve">Discuss what would happen to hawks if </w:t>
      </w:r>
      <w:r w:rsidRPr="00821FD1">
        <w:rPr>
          <w:highlight w:val="yellow"/>
        </w:rPr>
        <w:t>all</w:t>
      </w:r>
      <w:r>
        <w:t xml:space="preserve"> the mice were speckled?</w:t>
      </w:r>
    </w:p>
    <w:p w14:paraId="6EF2674B" w14:textId="58BAD878" w:rsidR="00D1020F" w:rsidRDefault="00D1020F" w:rsidP="00D1020F">
      <w:pPr>
        <w:pStyle w:val="NoSpacing"/>
      </w:pPr>
      <w:r>
        <w:t xml:space="preserve">What would happen to the speckled mice population if </w:t>
      </w:r>
      <w:r w:rsidR="00821FD1">
        <w:t xml:space="preserve">there no hawks </w:t>
      </w:r>
      <w:r>
        <w:t>eating them?</w:t>
      </w:r>
    </w:p>
    <w:p w14:paraId="1EBD7FA5" w14:textId="77777777" w:rsidR="00821CC5" w:rsidRDefault="00821CC5" w:rsidP="00856FD2">
      <w:pPr>
        <w:pStyle w:val="NoSpacing"/>
      </w:pPr>
    </w:p>
    <w:p w14:paraId="6C3E325A" w14:textId="77777777" w:rsidR="00821CC5" w:rsidRDefault="00821CC5" w:rsidP="00856FD2">
      <w:pPr>
        <w:pStyle w:val="NoSpacing"/>
      </w:pPr>
    </w:p>
    <w:p w14:paraId="2D90B284" w14:textId="79EC16DD" w:rsidR="00D2136A" w:rsidRPr="000C78C0" w:rsidRDefault="00D2136A" w:rsidP="00FE2415">
      <w:pPr>
        <w:rPr>
          <w:rFonts w:ascii="Times New Roman" w:hAnsi="Times New Roman" w:cs="Times New Roman"/>
          <w:sz w:val="24"/>
          <w:szCs w:val="24"/>
        </w:rPr>
      </w:pP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1455"/>
    <w:multiLevelType w:val="hybridMultilevel"/>
    <w:tmpl w:val="859AE7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25B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10F75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64136"/>
    <w:rsid w:val="0047051F"/>
    <w:rsid w:val="00476080"/>
    <w:rsid w:val="00480534"/>
    <w:rsid w:val="004815B6"/>
    <w:rsid w:val="004B0631"/>
    <w:rsid w:val="004D6D10"/>
    <w:rsid w:val="004E1D3F"/>
    <w:rsid w:val="004F07ED"/>
    <w:rsid w:val="005158BE"/>
    <w:rsid w:val="00515FB5"/>
    <w:rsid w:val="0052713F"/>
    <w:rsid w:val="005300B2"/>
    <w:rsid w:val="00531274"/>
    <w:rsid w:val="00531434"/>
    <w:rsid w:val="00541A7C"/>
    <w:rsid w:val="00545189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C1EEC"/>
    <w:rsid w:val="006E4963"/>
    <w:rsid w:val="006F0FB9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1CC5"/>
    <w:rsid w:val="00821FD1"/>
    <w:rsid w:val="00826B70"/>
    <w:rsid w:val="00843A5D"/>
    <w:rsid w:val="00844094"/>
    <w:rsid w:val="00844C81"/>
    <w:rsid w:val="00856FD2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5773"/>
    <w:rsid w:val="00AE6352"/>
    <w:rsid w:val="00AE7715"/>
    <w:rsid w:val="00AF13FD"/>
    <w:rsid w:val="00B20FD9"/>
    <w:rsid w:val="00B43FAF"/>
    <w:rsid w:val="00B55F1F"/>
    <w:rsid w:val="00B66FA0"/>
    <w:rsid w:val="00B87872"/>
    <w:rsid w:val="00B907D2"/>
    <w:rsid w:val="00B9336F"/>
    <w:rsid w:val="00BA5481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A142D"/>
    <w:rsid w:val="00CB2450"/>
    <w:rsid w:val="00CC7FDC"/>
    <w:rsid w:val="00CD5AFA"/>
    <w:rsid w:val="00CD7599"/>
    <w:rsid w:val="00CD7E3D"/>
    <w:rsid w:val="00D10004"/>
    <w:rsid w:val="00D1020F"/>
    <w:rsid w:val="00D2136A"/>
    <w:rsid w:val="00D4288A"/>
    <w:rsid w:val="00D573F2"/>
    <w:rsid w:val="00D57F83"/>
    <w:rsid w:val="00D60165"/>
    <w:rsid w:val="00D71E37"/>
    <w:rsid w:val="00D82C94"/>
    <w:rsid w:val="00D9200C"/>
    <w:rsid w:val="00DA4114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01C1A"/>
    <w:rsid w:val="00F15F87"/>
    <w:rsid w:val="00F26ED2"/>
    <w:rsid w:val="00F30B8B"/>
    <w:rsid w:val="00F35CDF"/>
    <w:rsid w:val="00F41E46"/>
    <w:rsid w:val="00F473C8"/>
    <w:rsid w:val="00F503E9"/>
    <w:rsid w:val="00F64830"/>
    <w:rsid w:val="00F66169"/>
    <w:rsid w:val="00F71D35"/>
    <w:rsid w:val="00F75EA7"/>
    <w:rsid w:val="00F8432F"/>
    <w:rsid w:val="00F954E7"/>
    <w:rsid w:val="00FC1A4F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5D55-BEF0-462E-B054-A1C59BF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10</cp:revision>
  <cp:lastPrinted>2015-04-09T18:05:00Z</cp:lastPrinted>
  <dcterms:created xsi:type="dcterms:W3CDTF">2015-04-16T15:37:00Z</dcterms:created>
  <dcterms:modified xsi:type="dcterms:W3CDTF">2015-04-16T17:40:00Z</dcterms:modified>
</cp:coreProperties>
</file>